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D4" w:rsidRDefault="009C24D4" w:rsidP="000D54CE">
      <w:bookmarkStart w:id="0" w:name="_Toc478054583"/>
    </w:p>
    <w:p w:rsidR="009C24D4" w:rsidRPr="0062508B" w:rsidRDefault="009C24D4" w:rsidP="009C24D4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 w:rsidRPr="0062508B">
        <w:rPr>
          <w:rFonts w:hint="eastAsia"/>
          <w:sz w:val="21"/>
          <w:szCs w:val="21"/>
        </w:rPr>
        <w:t>将</w:t>
      </w:r>
      <w:r w:rsidRPr="0062508B">
        <w:rPr>
          <w:rFonts w:hint="eastAsia"/>
          <w:sz w:val="21"/>
          <w:szCs w:val="21"/>
        </w:rPr>
        <w:t>demo</w:t>
      </w:r>
      <w:r w:rsidRPr="0062508B">
        <w:rPr>
          <w:rFonts w:hint="eastAsia"/>
          <w:sz w:val="21"/>
          <w:szCs w:val="21"/>
        </w:rPr>
        <w:t>目录</w:t>
      </w:r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sdk</w:t>
      </w:r>
      <w:proofErr w:type="spellEnd"/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plactform</w:t>
      </w:r>
      <w:proofErr w:type="spellEnd"/>
      <w:r w:rsidRPr="0062508B">
        <w:rPr>
          <w:sz w:val="21"/>
          <w:szCs w:val="21"/>
        </w:rPr>
        <w:t>\driver</w:t>
      </w:r>
      <w:r w:rsidRPr="0062508B">
        <w:rPr>
          <w:rFonts w:hint="eastAsia"/>
          <w:sz w:val="21"/>
          <w:szCs w:val="21"/>
        </w:rPr>
        <w:t>下的</w:t>
      </w:r>
      <w:r w:rsidRPr="0062508B">
        <w:rPr>
          <w:sz w:val="21"/>
          <w:szCs w:val="21"/>
        </w:rPr>
        <w:t>uart2</w:t>
      </w:r>
      <w:r w:rsidRPr="0062508B">
        <w:rPr>
          <w:rFonts w:hint="eastAsia"/>
          <w:sz w:val="21"/>
          <w:szCs w:val="21"/>
        </w:rPr>
        <w:t>文件复制到客户工程对应的目录下。</w:t>
      </w:r>
    </w:p>
    <w:p w:rsidR="009C24D4" w:rsidRPr="0062508B" w:rsidRDefault="009C24D4" w:rsidP="009C24D4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 w:rsidRPr="0062508B">
        <w:rPr>
          <w:rFonts w:hint="eastAsia"/>
          <w:sz w:val="21"/>
          <w:szCs w:val="21"/>
        </w:rPr>
        <w:t>将</w:t>
      </w:r>
      <w:r w:rsidRPr="0062508B">
        <w:rPr>
          <w:rFonts w:hint="eastAsia"/>
          <w:sz w:val="21"/>
          <w:szCs w:val="21"/>
        </w:rPr>
        <w:t>demo</w:t>
      </w:r>
      <w:r w:rsidRPr="0062508B">
        <w:rPr>
          <w:rFonts w:hint="eastAsia"/>
          <w:sz w:val="21"/>
          <w:szCs w:val="21"/>
        </w:rPr>
        <w:t>目录</w:t>
      </w:r>
      <w:bookmarkEnd w:id="0"/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sdk</w:t>
      </w:r>
      <w:proofErr w:type="spellEnd"/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plactform</w:t>
      </w:r>
      <w:proofErr w:type="spellEnd"/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reg</w:t>
      </w:r>
      <w:proofErr w:type="spellEnd"/>
      <w:r w:rsidRPr="0062508B">
        <w:rPr>
          <w:rFonts w:hint="eastAsia"/>
          <w:sz w:val="21"/>
          <w:szCs w:val="21"/>
        </w:rPr>
        <w:t>下的</w:t>
      </w:r>
      <w:r w:rsidRPr="0062508B">
        <w:rPr>
          <w:sz w:val="21"/>
          <w:szCs w:val="21"/>
        </w:rPr>
        <w:t>reg_uart2.h</w:t>
      </w:r>
      <w:r w:rsidRPr="0062508B">
        <w:rPr>
          <w:rFonts w:hint="eastAsia"/>
          <w:sz w:val="21"/>
          <w:szCs w:val="21"/>
        </w:rPr>
        <w:t>文件复制到客户工程对应的文件，如果客户工程对应的目录已经有</w:t>
      </w:r>
      <w:r w:rsidRPr="0062508B">
        <w:rPr>
          <w:sz w:val="21"/>
          <w:szCs w:val="21"/>
        </w:rPr>
        <w:t>reg_uart2.h</w:t>
      </w:r>
      <w:r w:rsidRPr="0062508B">
        <w:rPr>
          <w:rFonts w:hint="eastAsia"/>
          <w:sz w:val="21"/>
          <w:szCs w:val="21"/>
        </w:rPr>
        <w:t>文件，则直接替换。</w:t>
      </w:r>
    </w:p>
    <w:p w:rsidR="0062508B" w:rsidRPr="0062508B" w:rsidRDefault="0062508B" w:rsidP="0062508B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 w:rsidRPr="0062508B">
        <w:rPr>
          <w:rFonts w:hint="eastAsia"/>
          <w:sz w:val="21"/>
          <w:szCs w:val="21"/>
        </w:rPr>
        <w:t>在</w:t>
      </w:r>
      <w:r w:rsidRPr="0062508B">
        <w:rPr>
          <w:rFonts w:hint="eastAsia"/>
          <w:sz w:val="21"/>
          <w:szCs w:val="21"/>
        </w:rPr>
        <w:t>BK3435_reg.h</w:t>
      </w:r>
      <w:r w:rsidRPr="0062508B">
        <w:rPr>
          <w:rFonts w:hint="eastAsia"/>
          <w:sz w:val="21"/>
          <w:szCs w:val="21"/>
        </w:rPr>
        <w:t>添加</w:t>
      </w:r>
      <w:r w:rsidRPr="0062508B">
        <w:rPr>
          <w:rFonts w:hint="eastAsia"/>
          <w:sz w:val="21"/>
          <w:szCs w:val="21"/>
        </w:rPr>
        <w:t xml:space="preserve"> </w:t>
      </w:r>
      <w:r w:rsidRPr="0062508B">
        <w:rPr>
          <w:rFonts w:hint="eastAsia"/>
          <w:sz w:val="21"/>
          <w:szCs w:val="21"/>
        </w:rPr>
        <w:t>宏定义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CFG               (*((volatile unsigned long *)   0x00806A00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FIFO_CFG     (*((volatile unsigned long *)   0x00806A04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</w:t>
      </w:r>
      <w:r>
        <w:rPr>
          <w:sz w:val="21"/>
          <w:szCs w:val="21"/>
        </w:rPr>
        <w:t xml:space="preserve">EG_APB3_UART2_FIFO_STAT   </w:t>
      </w:r>
      <w:r w:rsidRPr="0062508B">
        <w:rPr>
          <w:sz w:val="21"/>
          <w:szCs w:val="21"/>
        </w:rPr>
        <w:t>(*((volatile unsigned long *)   0x00806A08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PORT              (*((volatile unsigned long *)   0x00806A0C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INT_ENABLE        (*((volatile unsigned long *)   0x00806A10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INT_STAT          (*((volatile unsigned long *)   0x00806A14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FLOW_CFG          (*((volatile unsigned long *)   0x00806A18))</w:t>
      </w:r>
    </w:p>
    <w:p w:rsid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WAKE_CFG          (*((volatile unsigned long *)   0x00806A1C))</w:t>
      </w:r>
    </w:p>
    <w:p w:rsidR="00F04945" w:rsidRDefault="00F04945" w:rsidP="0062508B">
      <w:pPr>
        <w:ind w:left="170"/>
        <w:rPr>
          <w:sz w:val="21"/>
          <w:szCs w:val="21"/>
        </w:rPr>
      </w:pPr>
      <w:r>
        <w:rPr>
          <w:noProof/>
        </w:rPr>
        <w:drawing>
          <wp:inline distT="0" distB="0" distL="0" distR="0" wp14:anchorId="215F35E5" wp14:editId="5CA365E3">
            <wp:extent cx="4850295" cy="24644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295" cy="24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45" w:rsidRDefault="00F04945" w:rsidP="0062508B">
      <w:pPr>
        <w:ind w:left="170"/>
        <w:rPr>
          <w:sz w:val="21"/>
          <w:szCs w:val="21"/>
        </w:rPr>
      </w:pPr>
      <w:r w:rsidRPr="00F04945">
        <w:rPr>
          <w:sz w:val="21"/>
          <w:szCs w:val="21"/>
        </w:rPr>
        <w:t>#define INT_STATUS_UART2_bit     (0x01&lt;&lt;16)</w:t>
      </w:r>
    </w:p>
    <w:p w:rsidR="00F04945" w:rsidRPr="0062508B" w:rsidRDefault="00F04945" w:rsidP="0062508B">
      <w:pPr>
        <w:ind w:left="170"/>
        <w:rPr>
          <w:sz w:val="21"/>
          <w:szCs w:val="21"/>
        </w:rPr>
      </w:pPr>
      <w:r>
        <w:rPr>
          <w:noProof/>
        </w:rPr>
        <w:drawing>
          <wp:inline distT="0" distB="0" distL="0" distR="0" wp14:anchorId="03888B30" wp14:editId="28505C1F">
            <wp:extent cx="4794636" cy="11365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4636" cy="11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E8" w:rsidRDefault="008214B2" w:rsidP="008214B2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proofErr w:type="spellStart"/>
      <w:r>
        <w:rPr>
          <w:rFonts w:hint="eastAsia"/>
          <w:sz w:val="21"/>
          <w:szCs w:val="21"/>
        </w:rPr>
        <w:t>int.h</w:t>
      </w:r>
      <w:proofErr w:type="spellEnd"/>
      <w:r>
        <w:rPr>
          <w:rFonts w:hint="eastAsia"/>
          <w:sz w:val="21"/>
          <w:szCs w:val="21"/>
        </w:rPr>
        <w:t>文件添加</w:t>
      </w:r>
      <w:r w:rsidR="00E73BE8">
        <w:rPr>
          <w:rFonts w:hint="eastAsia"/>
          <w:sz w:val="21"/>
          <w:szCs w:val="21"/>
        </w:rPr>
        <w:t>宏定义</w:t>
      </w:r>
    </w:p>
    <w:p w:rsidR="008214B2" w:rsidRPr="00A36722" w:rsidRDefault="008214B2" w:rsidP="00A36722">
      <w:pPr>
        <w:ind w:left="170"/>
        <w:rPr>
          <w:sz w:val="21"/>
          <w:szCs w:val="21"/>
        </w:rPr>
      </w:pPr>
      <w:r w:rsidRPr="00A36722">
        <w:rPr>
          <w:sz w:val="21"/>
          <w:szCs w:val="21"/>
        </w:rPr>
        <w:t>#define INT_STATUS_UART2_bit     (0x01&lt;&lt;16)</w:t>
      </w:r>
    </w:p>
    <w:p w:rsidR="008214B2" w:rsidRPr="00A36722" w:rsidRDefault="00E73BE8" w:rsidP="00A36722">
      <w:pPr>
        <w:ind w:firstLine="170"/>
        <w:rPr>
          <w:sz w:val="21"/>
          <w:szCs w:val="21"/>
        </w:rPr>
      </w:pPr>
      <w:r w:rsidRPr="00A36722">
        <w:rPr>
          <w:sz w:val="21"/>
          <w:szCs w:val="21"/>
        </w:rPr>
        <w:t>#define INT_UART</w:t>
      </w:r>
      <w:r w:rsidR="00C02E49">
        <w:rPr>
          <w:rFonts w:hint="eastAsia"/>
          <w:sz w:val="21"/>
          <w:szCs w:val="21"/>
        </w:rPr>
        <w:t>2</w:t>
      </w:r>
      <w:r w:rsidRPr="00A36722">
        <w:rPr>
          <w:sz w:val="21"/>
          <w:szCs w:val="21"/>
        </w:rPr>
        <w:t>_bit     (0x01&lt;&lt;16)</w:t>
      </w:r>
    </w:p>
    <w:p w:rsidR="00E6222D" w:rsidRPr="00A36722" w:rsidRDefault="00E6222D" w:rsidP="00A36722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2DEAE722" wp14:editId="27B1BCF9">
            <wp:extent cx="4532243" cy="108841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119" cy="10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B6A15" wp14:editId="1311885D">
            <wp:extent cx="5122512" cy="11767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400" cy="11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22" w:rsidRDefault="00A36722" w:rsidP="00A36722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</w:t>
      </w:r>
      <w:proofErr w:type="spellStart"/>
      <w:r>
        <w:rPr>
          <w:rFonts w:hint="eastAsia"/>
          <w:sz w:val="21"/>
          <w:szCs w:val="21"/>
        </w:rPr>
        <w:t>int.c</w:t>
      </w:r>
      <w:proofErr w:type="spellEnd"/>
      <w:r>
        <w:rPr>
          <w:rFonts w:hint="eastAsia"/>
          <w:sz w:val="21"/>
          <w:szCs w:val="21"/>
        </w:rPr>
        <w:t>文件修改</w:t>
      </w:r>
      <w:r w:rsidRPr="00A36722">
        <w:rPr>
          <w:sz w:val="21"/>
          <w:szCs w:val="21"/>
        </w:rPr>
        <w:t xml:space="preserve">void </w:t>
      </w:r>
      <w:proofErr w:type="spellStart"/>
      <w:r w:rsidRPr="00A36722">
        <w:rPr>
          <w:sz w:val="21"/>
          <w:szCs w:val="21"/>
        </w:rPr>
        <w:t>intc_init</w:t>
      </w:r>
      <w:proofErr w:type="spellEnd"/>
      <w:r w:rsidRPr="00A36722">
        <w:rPr>
          <w:sz w:val="21"/>
          <w:szCs w:val="21"/>
        </w:rPr>
        <w:t>(void)</w:t>
      </w:r>
      <w:r>
        <w:rPr>
          <w:rFonts w:hint="eastAsia"/>
          <w:sz w:val="21"/>
          <w:szCs w:val="21"/>
        </w:rPr>
        <w:t>函数</w:t>
      </w:r>
    </w:p>
    <w:p w:rsidR="00A36722" w:rsidRDefault="00A36722" w:rsidP="00A36722">
      <w:pPr>
        <w:ind w:left="170"/>
        <w:rPr>
          <w:sz w:val="21"/>
          <w:szCs w:val="21"/>
        </w:rPr>
      </w:pPr>
      <w:r>
        <w:rPr>
          <w:noProof/>
        </w:rPr>
        <w:drawing>
          <wp:inline distT="0" distB="0" distL="0" distR="0" wp14:anchorId="22A91E5F" wp14:editId="4CFEDA08">
            <wp:extent cx="4659464" cy="14350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0681" cy="14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22" w:rsidRDefault="00A36722" w:rsidP="00A36722">
      <w:pPr>
        <w:ind w:left="17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 w:rsidR="009A359F">
        <w:rPr>
          <w:rFonts w:hint="eastAsia"/>
          <w:sz w:val="21"/>
          <w:szCs w:val="21"/>
        </w:rPr>
        <w:t>v</w:t>
      </w:r>
      <w:r w:rsidRPr="00A36722">
        <w:rPr>
          <w:sz w:val="21"/>
          <w:szCs w:val="21"/>
        </w:rPr>
        <w:t xml:space="preserve">oid </w:t>
      </w:r>
      <w:proofErr w:type="spellStart"/>
      <w:r w:rsidRPr="00A36722">
        <w:rPr>
          <w:sz w:val="21"/>
          <w:szCs w:val="21"/>
        </w:rPr>
        <w:t>IRQ_Exception</w:t>
      </w:r>
      <w:proofErr w:type="spellEnd"/>
      <w:r w:rsidRPr="00A36722">
        <w:rPr>
          <w:sz w:val="21"/>
          <w:szCs w:val="21"/>
        </w:rPr>
        <w:t>(void)</w:t>
      </w:r>
      <w:r>
        <w:rPr>
          <w:rFonts w:hint="eastAsia"/>
          <w:sz w:val="21"/>
          <w:szCs w:val="21"/>
        </w:rPr>
        <w:t>函数调用中断函数</w:t>
      </w:r>
      <w:r w:rsidRPr="00A36722">
        <w:rPr>
          <w:sz w:val="21"/>
          <w:szCs w:val="21"/>
        </w:rPr>
        <w:t>uart2_isr();</w:t>
      </w:r>
    </w:p>
    <w:p w:rsidR="00A36722" w:rsidRPr="00A36722" w:rsidRDefault="00A36722" w:rsidP="00A36722">
      <w:pPr>
        <w:ind w:left="170"/>
        <w:rPr>
          <w:sz w:val="21"/>
          <w:szCs w:val="21"/>
        </w:rPr>
      </w:pPr>
      <w:bookmarkStart w:id="1" w:name="_GoBack"/>
      <w:r>
        <w:rPr>
          <w:noProof/>
        </w:rPr>
        <w:drawing>
          <wp:inline distT="0" distB="0" distL="0" distR="0" wp14:anchorId="67FF5599" wp14:editId="4983AF9D">
            <wp:extent cx="5181600" cy="2571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36722" w:rsidRDefault="00AB60AB" w:rsidP="00AB60AB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 w:rsidRPr="00AB60AB">
        <w:rPr>
          <w:rFonts w:hint="eastAsia"/>
          <w:sz w:val="21"/>
          <w:szCs w:val="21"/>
        </w:rPr>
        <w:t>在</w:t>
      </w:r>
      <w:proofErr w:type="spellStart"/>
      <w:r w:rsidRPr="00AB60AB">
        <w:rPr>
          <w:rFonts w:hint="eastAsia"/>
          <w:sz w:val="21"/>
          <w:szCs w:val="21"/>
        </w:rPr>
        <w:t>arch_main.c</w:t>
      </w:r>
      <w:proofErr w:type="spellEnd"/>
      <w:r w:rsidRPr="00AB60AB">
        <w:rPr>
          <w:rFonts w:hint="eastAsia"/>
          <w:sz w:val="21"/>
          <w:szCs w:val="21"/>
        </w:rPr>
        <w:t>文件</w:t>
      </w:r>
      <w:proofErr w:type="spellStart"/>
      <w:r w:rsidRPr="00AB60AB">
        <w:rPr>
          <w:rFonts w:hint="eastAsia"/>
          <w:sz w:val="21"/>
          <w:szCs w:val="21"/>
        </w:rPr>
        <w:t>rw_main</w:t>
      </w:r>
      <w:proofErr w:type="spellEnd"/>
      <w:r w:rsidRPr="00AB60AB">
        <w:rPr>
          <w:rFonts w:hint="eastAsia"/>
          <w:sz w:val="21"/>
          <w:szCs w:val="21"/>
        </w:rPr>
        <w:t>()</w:t>
      </w:r>
      <w:r w:rsidRPr="00AB60AB">
        <w:rPr>
          <w:rFonts w:hint="eastAsia"/>
          <w:sz w:val="21"/>
          <w:szCs w:val="21"/>
        </w:rPr>
        <w:t>函数里调用</w:t>
      </w:r>
      <w:r w:rsidRPr="00AB60AB">
        <w:rPr>
          <w:sz w:val="21"/>
          <w:szCs w:val="21"/>
        </w:rPr>
        <w:t>uart2_init(115200);</w:t>
      </w:r>
      <w:r w:rsidRPr="00AB60AB">
        <w:rPr>
          <w:rFonts w:hint="eastAsia"/>
          <w:sz w:val="21"/>
          <w:szCs w:val="21"/>
        </w:rPr>
        <w:t>初始化函数</w:t>
      </w:r>
      <w:r>
        <w:rPr>
          <w:rFonts w:hint="eastAsia"/>
          <w:sz w:val="21"/>
          <w:szCs w:val="21"/>
        </w:rPr>
        <w:t>和</w:t>
      </w:r>
      <w:r w:rsidRPr="00AB60AB">
        <w:rPr>
          <w:sz w:val="21"/>
          <w:szCs w:val="21"/>
        </w:rPr>
        <w:t>uart2_cb_register(uart2_rx_handler);</w:t>
      </w:r>
      <w:r>
        <w:rPr>
          <w:rFonts w:hint="eastAsia"/>
          <w:sz w:val="21"/>
          <w:szCs w:val="21"/>
        </w:rPr>
        <w:t>函数</w:t>
      </w:r>
    </w:p>
    <w:p w:rsidR="00AB60AB" w:rsidRPr="00AB60AB" w:rsidRDefault="00266A08" w:rsidP="00AB60AB">
      <w:pPr>
        <w:ind w:left="17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5BF4FC7D" wp14:editId="60873B2C">
            <wp:extent cx="5486400" cy="12268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AB" w:rsidRDefault="00266A08" w:rsidP="00266A08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增加</w:t>
      </w:r>
      <w:r w:rsidRPr="00266A08">
        <w:rPr>
          <w:sz w:val="21"/>
          <w:szCs w:val="21"/>
        </w:rPr>
        <w:t>static void uart2_rx_handler(uint8_t *</w:t>
      </w:r>
      <w:proofErr w:type="spellStart"/>
      <w:r w:rsidRPr="00266A08">
        <w:rPr>
          <w:sz w:val="21"/>
          <w:szCs w:val="21"/>
        </w:rPr>
        <w:t>buf</w:t>
      </w:r>
      <w:proofErr w:type="spellEnd"/>
      <w:r w:rsidRPr="00266A08">
        <w:rPr>
          <w:sz w:val="21"/>
          <w:szCs w:val="21"/>
        </w:rPr>
        <w:t xml:space="preserve">, uint8_t </w:t>
      </w:r>
      <w:proofErr w:type="spellStart"/>
      <w:r w:rsidRPr="00266A08">
        <w:rPr>
          <w:sz w:val="21"/>
          <w:szCs w:val="21"/>
        </w:rPr>
        <w:t>len</w:t>
      </w:r>
      <w:proofErr w:type="spellEnd"/>
      <w:r w:rsidRPr="00266A08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并且声明</w:t>
      </w:r>
    </w:p>
    <w:p w:rsidR="00266A08" w:rsidRDefault="00266A08" w:rsidP="00266A08">
      <w:pPr>
        <w:pStyle w:val="ab"/>
        <w:ind w:left="590" w:firstLineChars="0" w:firstLine="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3EF5F92D" wp14:editId="7D65064A">
            <wp:extent cx="4079019" cy="194367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019" cy="19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08" w:rsidRDefault="00266A08" w:rsidP="00266A08">
      <w:pPr>
        <w:pStyle w:val="ab"/>
        <w:ind w:left="590" w:firstLineChars="0" w:firstLine="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27AF4802" wp14:editId="0A6A49A0">
            <wp:extent cx="4683318" cy="53066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66" cy="5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53" w:rsidRDefault="00B428B9" w:rsidP="004B7C53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相应的文件下调用</w:t>
      </w:r>
      <w:r w:rsidRPr="00B428B9">
        <w:rPr>
          <w:sz w:val="21"/>
          <w:szCs w:val="21"/>
        </w:rPr>
        <w:t>#include "uart2.h"</w:t>
      </w:r>
      <w:r>
        <w:rPr>
          <w:rFonts w:hint="eastAsia"/>
          <w:sz w:val="21"/>
          <w:szCs w:val="21"/>
        </w:rPr>
        <w:t>头文件声明</w:t>
      </w:r>
      <w:r w:rsidR="00200C0C">
        <w:rPr>
          <w:rFonts w:hint="eastAsia"/>
          <w:sz w:val="21"/>
          <w:szCs w:val="21"/>
        </w:rPr>
        <w:t>。</w:t>
      </w:r>
      <w:r w:rsidR="004B7C53">
        <w:rPr>
          <w:rFonts w:hint="eastAsia"/>
          <w:sz w:val="21"/>
          <w:szCs w:val="21"/>
        </w:rPr>
        <w:t>注意</w:t>
      </w:r>
      <w:r w:rsidR="004B7C53">
        <w:rPr>
          <w:rFonts w:hint="eastAsia"/>
          <w:sz w:val="21"/>
          <w:szCs w:val="21"/>
        </w:rPr>
        <w:t>P17</w:t>
      </w:r>
      <w:r w:rsidR="004B7C53">
        <w:rPr>
          <w:rFonts w:hint="eastAsia"/>
          <w:sz w:val="21"/>
          <w:szCs w:val="21"/>
        </w:rPr>
        <w:t>、</w:t>
      </w:r>
      <w:r w:rsidR="004B7C53">
        <w:rPr>
          <w:rFonts w:hint="eastAsia"/>
          <w:sz w:val="21"/>
          <w:szCs w:val="21"/>
        </w:rPr>
        <w:t>P16</w:t>
      </w:r>
      <w:r w:rsidR="004B7C53">
        <w:rPr>
          <w:rFonts w:hint="eastAsia"/>
          <w:sz w:val="21"/>
          <w:szCs w:val="21"/>
        </w:rPr>
        <w:t>不要做任何配置。</w:t>
      </w:r>
    </w:p>
    <w:p w:rsidR="00175E5C" w:rsidRDefault="00175E5C" w:rsidP="004B7C53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proofErr w:type="spellStart"/>
      <w:r>
        <w:rPr>
          <w:rFonts w:hint="eastAsia"/>
          <w:sz w:val="21"/>
          <w:szCs w:val="21"/>
        </w:rPr>
        <w:t>keil</w:t>
      </w:r>
      <w:proofErr w:type="spellEnd"/>
      <w:r>
        <w:rPr>
          <w:rFonts w:hint="eastAsia"/>
          <w:sz w:val="21"/>
          <w:szCs w:val="21"/>
        </w:rPr>
        <w:t>工程里添加</w:t>
      </w:r>
      <w:r w:rsidRPr="00B428B9">
        <w:rPr>
          <w:sz w:val="21"/>
          <w:szCs w:val="21"/>
        </w:rPr>
        <w:t>uart2.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和</w:t>
      </w:r>
      <w:r w:rsidRPr="00B428B9">
        <w:rPr>
          <w:sz w:val="21"/>
          <w:szCs w:val="21"/>
        </w:rPr>
        <w:t>uart2.h</w:t>
      </w:r>
      <w:r>
        <w:rPr>
          <w:rFonts w:hint="eastAsia"/>
          <w:sz w:val="21"/>
          <w:szCs w:val="21"/>
        </w:rPr>
        <w:t>文件。</w:t>
      </w:r>
    </w:p>
    <w:p w:rsidR="00C9512B" w:rsidRPr="00C9512B" w:rsidRDefault="00C9512B" w:rsidP="00C9512B">
      <w:pPr>
        <w:ind w:left="17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3B06CB36" wp14:editId="47B39804">
            <wp:extent cx="5486400" cy="54629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Default="00200C0C" w:rsidP="00200C0C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 w:rsidRPr="00AB60AB">
        <w:rPr>
          <w:rFonts w:hint="eastAsia"/>
          <w:sz w:val="21"/>
          <w:szCs w:val="21"/>
        </w:rPr>
        <w:t>在</w:t>
      </w:r>
      <w:proofErr w:type="spellStart"/>
      <w:r w:rsidRPr="00AB60AB">
        <w:rPr>
          <w:rFonts w:hint="eastAsia"/>
          <w:sz w:val="21"/>
          <w:szCs w:val="21"/>
        </w:rPr>
        <w:t>arch_main.c</w:t>
      </w:r>
      <w:proofErr w:type="spellEnd"/>
      <w:r w:rsidRPr="00AB60AB">
        <w:rPr>
          <w:rFonts w:hint="eastAsia"/>
          <w:sz w:val="21"/>
          <w:szCs w:val="21"/>
        </w:rPr>
        <w:t>文件</w:t>
      </w:r>
      <w:proofErr w:type="spellStart"/>
      <w:r w:rsidRPr="00AB60AB">
        <w:rPr>
          <w:rFonts w:hint="eastAsia"/>
          <w:sz w:val="21"/>
          <w:szCs w:val="21"/>
        </w:rPr>
        <w:t>rw_main</w:t>
      </w:r>
      <w:proofErr w:type="spellEnd"/>
      <w:r w:rsidRPr="00AB60AB">
        <w:rPr>
          <w:rFonts w:hint="eastAsia"/>
          <w:sz w:val="21"/>
          <w:szCs w:val="21"/>
        </w:rPr>
        <w:t>()</w:t>
      </w:r>
      <w:r w:rsidRPr="00AB60AB">
        <w:rPr>
          <w:rFonts w:hint="eastAsia"/>
          <w:sz w:val="21"/>
          <w:szCs w:val="21"/>
        </w:rPr>
        <w:t>函数里调用</w:t>
      </w:r>
      <w:r w:rsidRPr="00200C0C">
        <w:rPr>
          <w:sz w:val="21"/>
          <w:szCs w:val="21"/>
        </w:rPr>
        <w:t>Uart2_printf("</w:t>
      </w:r>
      <w:r w:rsidR="004B7C53" w:rsidRPr="00200C0C">
        <w:rPr>
          <w:sz w:val="21"/>
          <w:szCs w:val="21"/>
        </w:rPr>
        <w:t>Uart2_printf</w:t>
      </w:r>
      <w:r w:rsidRPr="00200C0C">
        <w:rPr>
          <w:sz w:val="21"/>
          <w:szCs w:val="21"/>
        </w:rPr>
        <w:t xml:space="preserve"> Mode Start\r\n");</w:t>
      </w:r>
      <w:r w:rsidR="00B036AA">
        <w:rPr>
          <w:rFonts w:hint="eastAsia"/>
          <w:sz w:val="21"/>
          <w:szCs w:val="21"/>
        </w:rPr>
        <w:t>UART</w:t>
      </w:r>
      <w:r>
        <w:rPr>
          <w:rFonts w:hint="eastAsia"/>
          <w:sz w:val="21"/>
          <w:szCs w:val="21"/>
        </w:rPr>
        <w:t>2</w:t>
      </w:r>
      <w:r w:rsidR="007A326E">
        <w:rPr>
          <w:rFonts w:hint="eastAsia"/>
          <w:sz w:val="21"/>
          <w:szCs w:val="21"/>
        </w:rPr>
        <w:t>打印函数。</w:t>
      </w:r>
    </w:p>
    <w:p w:rsidR="00C9512B" w:rsidRDefault="00C9512B" w:rsidP="00200C0C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6141E11D" wp14:editId="4D893E93">
            <wp:extent cx="4635610" cy="7361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9823" cy="7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53" w:rsidRDefault="008D59AB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打开串口助手，串口助手发送数据后，芯片会通过</w:t>
      </w:r>
      <w:r>
        <w:rPr>
          <w:rFonts w:hint="eastAsia"/>
          <w:sz w:val="21"/>
          <w:szCs w:val="21"/>
        </w:rPr>
        <w:t>UART2</w:t>
      </w:r>
      <w:r>
        <w:rPr>
          <w:rFonts w:hint="eastAsia"/>
          <w:sz w:val="21"/>
          <w:szCs w:val="21"/>
        </w:rPr>
        <w:t>将数据原样返回。</w:t>
      </w:r>
    </w:p>
    <w:p w:rsidR="008D59AB" w:rsidRPr="0070579A" w:rsidRDefault="008D59AB" w:rsidP="00C9512B">
      <w:pPr>
        <w:ind w:left="17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4A5E4A13" wp14:editId="1E4CA215">
            <wp:extent cx="4898003" cy="146203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003" cy="14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AB" w:rsidRPr="0070579A" w:rsidSect="009742AF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88" w:rsidRDefault="00856988" w:rsidP="00922DA9">
      <w:r>
        <w:separator/>
      </w:r>
    </w:p>
  </w:endnote>
  <w:endnote w:type="continuationSeparator" w:id="0">
    <w:p w:rsidR="00856988" w:rsidRDefault="00856988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8157B5">
      <w:rPr>
        <w:rFonts w:ascii="Arial" w:hAnsi="Arial" w:cs="Arial"/>
        <w:b/>
        <w:bCs/>
        <w:noProof/>
        <w:szCs w:val="16"/>
      </w:rPr>
      <w:t>2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8157B5">
      <w:rPr>
        <w:rFonts w:ascii="Arial" w:hAnsi="Arial" w:cs="Arial"/>
        <w:b/>
        <w:bCs/>
        <w:noProof/>
        <w:szCs w:val="16"/>
      </w:rPr>
      <w:t>3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88" w:rsidRDefault="00856988" w:rsidP="00922DA9">
      <w:r>
        <w:separator/>
      </w:r>
    </w:p>
  </w:footnote>
  <w:footnote w:type="continuationSeparator" w:id="0">
    <w:p w:rsidR="00856988" w:rsidRDefault="00856988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856988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856988" w:rsidP="00E72284">
    <w:pPr>
      <w:pStyle w:val="a7"/>
      <w:pBdr>
        <w:bottom w:val="single" w:sz="6" w:space="0" w:color="auto"/>
      </w:pBdr>
      <w:ind w:firstLineChars="1600" w:firstLine="288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="0028788E"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7C3FB98C" wp14:editId="33BE19F5">
          <wp:simplePos x="0" y="0"/>
          <wp:positionH relativeFrom="margin">
            <wp:posOffset>444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BK343</w:t>
    </w:r>
    <w:r w:rsidR="00C9572C">
      <w:rPr>
        <w:rFonts w:ascii="Arial" w:hAnsi="Arial" w:cs="Arial" w:hint="eastAsia"/>
        <w:color w:val="333333"/>
        <w:sz w:val="24"/>
        <w:szCs w:val="27"/>
        <w:shd w:val="clear" w:color="auto" w:fill="FFFFFF"/>
      </w:rPr>
      <w:t>2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-BLE-SDK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添加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UART2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856988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10C7F"/>
    <w:rsid w:val="00012EA4"/>
    <w:rsid w:val="000210A2"/>
    <w:rsid w:val="000252FA"/>
    <w:rsid w:val="00026013"/>
    <w:rsid w:val="00026202"/>
    <w:rsid w:val="00031A2D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B1451"/>
    <w:rsid w:val="000B1AC2"/>
    <w:rsid w:val="000B5ED6"/>
    <w:rsid w:val="000C245D"/>
    <w:rsid w:val="000C6FF5"/>
    <w:rsid w:val="000D1224"/>
    <w:rsid w:val="000D2D05"/>
    <w:rsid w:val="000D4E86"/>
    <w:rsid w:val="000D54CE"/>
    <w:rsid w:val="000D630F"/>
    <w:rsid w:val="000E286A"/>
    <w:rsid w:val="000E39AC"/>
    <w:rsid w:val="000E6B7F"/>
    <w:rsid w:val="000E71A9"/>
    <w:rsid w:val="000F2149"/>
    <w:rsid w:val="00101DB9"/>
    <w:rsid w:val="0010739B"/>
    <w:rsid w:val="00110282"/>
    <w:rsid w:val="00112CD7"/>
    <w:rsid w:val="00114A7C"/>
    <w:rsid w:val="0011561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253E0"/>
    <w:rsid w:val="00232929"/>
    <w:rsid w:val="00232B99"/>
    <w:rsid w:val="002353FE"/>
    <w:rsid w:val="00242FDC"/>
    <w:rsid w:val="00247334"/>
    <w:rsid w:val="00251664"/>
    <w:rsid w:val="00251998"/>
    <w:rsid w:val="002574A9"/>
    <w:rsid w:val="002606F3"/>
    <w:rsid w:val="00261D26"/>
    <w:rsid w:val="00266A08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E6D07"/>
    <w:rsid w:val="002E6ECC"/>
    <w:rsid w:val="002F0FE7"/>
    <w:rsid w:val="002F4618"/>
    <w:rsid w:val="002F4B41"/>
    <w:rsid w:val="00301472"/>
    <w:rsid w:val="00313D15"/>
    <w:rsid w:val="00315C5B"/>
    <w:rsid w:val="00316BF7"/>
    <w:rsid w:val="00317FE1"/>
    <w:rsid w:val="00321C32"/>
    <w:rsid w:val="003278C6"/>
    <w:rsid w:val="003449C5"/>
    <w:rsid w:val="00344B4C"/>
    <w:rsid w:val="003466DD"/>
    <w:rsid w:val="00350EBA"/>
    <w:rsid w:val="0035217C"/>
    <w:rsid w:val="00352476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4B2B"/>
    <w:rsid w:val="003B12EE"/>
    <w:rsid w:val="003B2012"/>
    <w:rsid w:val="003B2753"/>
    <w:rsid w:val="003C2242"/>
    <w:rsid w:val="003C6832"/>
    <w:rsid w:val="003D7E4D"/>
    <w:rsid w:val="003E132A"/>
    <w:rsid w:val="003E157B"/>
    <w:rsid w:val="003E37FA"/>
    <w:rsid w:val="003F55C1"/>
    <w:rsid w:val="003F7D5A"/>
    <w:rsid w:val="0040506A"/>
    <w:rsid w:val="0041406F"/>
    <w:rsid w:val="00423F17"/>
    <w:rsid w:val="00424D3C"/>
    <w:rsid w:val="00427157"/>
    <w:rsid w:val="00432780"/>
    <w:rsid w:val="0043287C"/>
    <w:rsid w:val="00443E60"/>
    <w:rsid w:val="0044538F"/>
    <w:rsid w:val="004453DB"/>
    <w:rsid w:val="004458D5"/>
    <w:rsid w:val="0044785A"/>
    <w:rsid w:val="00451195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A23CB"/>
    <w:rsid w:val="004A273D"/>
    <w:rsid w:val="004A3264"/>
    <w:rsid w:val="004A4BA1"/>
    <w:rsid w:val="004A7E66"/>
    <w:rsid w:val="004B081D"/>
    <w:rsid w:val="004B2C7A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11ADF"/>
    <w:rsid w:val="00512B82"/>
    <w:rsid w:val="00517DE9"/>
    <w:rsid w:val="00520ADC"/>
    <w:rsid w:val="00521995"/>
    <w:rsid w:val="00523E58"/>
    <w:rsid w:val="005270A2"/>
    <w:rsid w:val="005306CE"/>
    <w:rsid w:val="00530CFA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4693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1241"/>
    <w:rsid w:val="005D239D"/>
    <w:rsid w:val="005D3ABD"/>
    <w:rsid w:val="005D66AE"/>
    <w:rsid w:val="005E2A88"/>
    <w:rsid w:val="005E72F3"/>
    <w:rsid w:val="005E7A6C"/>
    <w:rsid w:val="005F5272"/>
    <w:rsid w:val="005F598D"/>
    <w:rsid w:val="005F767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6539A"/>
    <w:rsid w:val="0066594B"/>
    <w:rsid w:val="006751AD"/>
    <w:rsid w:val="00676899"/>
    <w:rsid w:val="00680633"/>
    <w:rsid w:val="00681933"/>
    <w:rsid w:val="00684E79"/>
    <w:rsid w:val="006851DF"/>
    <w:rsid w:val="00686BFE"/>
    <w:rsid w:val="00687478"/>
    <w:rsid w:val="00695614"/>
    <w:rsid w:val="006959E8"/>
    <w:rsid w:val="00696B78"/>
    <w:rsid w:val="006A4C48"/>
    <w:rsid w:val="006B6D2D"/>
    <w:rsid w:val="006B7F9B"/>
    <w:rsid w:val="006C1176"/>
    <w:rsid w:val="006C696F"/>
    <w:rsid w:val="006D09EA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6C52"/>
    <w:rsid w:val="00756D68"/>
    <w:rsid w:val="00761A8D"/>
    <w:rsid w:val="00762016"/>
    <w:rsid w:val="00764926"/>
    <w:rsid w:val="00766157"/>
    <w:rsid w:val="00771DB0"/>
    <w:rsid w:val="00775C56"/>
    <w:rsid w:val="00775DDD"/>
    <w:rsid w:val="00780AB1"/>
    <w:rsid w:val="00783FC6"/>
    <w:rsid w:val="00787953"/>
    <w:rsid w:val="00787D81"/>
    <w:rsid w:val="00787E16"/>
    <w:rsid w:val="007907BC"/>
    <w:rsid w:val="00797601"/>
    <w:rsid w:val="007A2419"/>
    <w:rsid w:val="007A326E"/>
    <w:rsid w:val="007A3AB6"/>
    <w:rsid w:val="007A4037"/>
    <w:rsid w:val="007A47DA"/>
    <w:rsid w:val="007A6C14"/>
    <w:rsid w:val="007B0BF4"/>
    <w:rsid w:val="007B31F0"/>
    <w:rsid w:val="007C2389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37EC"/>
    <w:rsid w:val="00814061"/>
    <w:rsid w:val="008157B5"/>
    <w:rsid w:val="00817E08"/>
    <w:rsid w:val="00821112"/>
    <w:rsid w:val="008214B2"/>
    <w:rsid w:val="00822028"/>
    <w:rsid w:val="008243A4"/>
    <w:rsid w:val="00832545"/>
    <w:rsid w:val="00832DFA"/>
    <w:rsid w:val="00836304"/>
    <w:rsid w:val="008449E5"/>
    <w:rsid w:val="008566C2"/>
    <w:rsid w:val="00856988"/>
    <w:rsid w:val="00862C64"/>
    <w:rsid w:val="008715ED"/>
    <w:rsid w:val="00873AC8"/>
    <w:rsid w:val="008761BE"/>
    <w:rsid w:val="008769DF"/>
    <w:rsid w:val="008776CF"/>
    <w:rsid w:val="00882444"/>
    <w:rsid w:val="008909D5"/>
    <w:rsid w:val="00894AB0"/>
    <w:rsid w:val="008A22D4"/>
    <w:rsid w:val="008A4D5E"/>
    <w:rsid w:val="008B1404"/>
    <w:rsid w:val="008B2820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71FF2"/>
    <w:rsid w:val="009720ED"/>
    <w:rsid w:val="009742AF"/>
    <w:rsid w:val="009745A0"/>
    <w:rsid w:val="00977CA5"/>
    <w:rsid w:val="00986403"/>
    <w:rsid w:val="00986913"/>
    <w:rsid w:val="00990C0F"/>
    <w:rsid w:val="009978DD"/>
    <w:rsid w:val="009A1C23"/>
    <w:rsid w:val="009A2BAD"/>
    <w:rsid w:val="009A359F"/>
    <w:rsid w:val="009A69B2"/>
    <w:rsid w:val="009A7334"/>
    <w:rsid w:val="009B3906"/>
    <w:rsid w:val="009B4640"/>
    <w:rsid w:val="009B610E"/>
    <w:rsid w:val="009C24D4"/>
    <w:rsid w:val="009C2C13"/>
    <w:rsid w:val="009C721A"/>
    <w:rsid w:val="009D1241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07F3"/>
    <w:rsid w:val="00A43E4B"/>
    <w:rsid w:val="00A46BB7"/>
    <w:rsid w:val="00A50D83"/>
    <w:rsid w:val="00A51175"/>
    <w:rsid w:val="00A55266"/>
    <w:rsid w:val="00A55EEB"/>
    <w:rsid w:val="00A61E6D"/>
    <w:rsid w:val="00A63E90"/>
    <w:rsid w:val="00A65DF4"/>
    <w:rsid w:val="00A70D94"/>
    <w:rsid w:val="00A724C4"/>
    <w:rsid w:val="00A760BD"/>
    <w:rsid w:val="00A85DC0"/>
    <w:rsid w:val="00AA1F21"/>
    <w:rsid w:val="00AA2902"/>
    <w:rsid w:val="00AA439D"/>
    <w:rsid w:val="00AA5945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ACF"/>
    <w:rsid w:val="00AD1C4D"/>
    <w:rsid w:val="00AD5B59"/>
    <w:rsid w:val="00AD665E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6BA7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7A67"/>
    <w:rsid w:val="00B9013E"/>
    <w:rsid w:val="00B90843"/>
    <w:rsid w:val="00B91AF4"/>
    <w:rsid w:val="00B93980"/>
    <w:rsid w:val="00B969BD"/>
    <w:rsid w:val="00B975C4"/>
    <w:rsid w:val="00BA78CC"/>
    <w:rsid w:val="00BB05E8"/>
    <w:rsid w:val="00BB0A0A"/>
    <w:rsid w:val="00BB0D3F"/>
    <w:rsid w:val="00BB19EC"/>
    <w:rsid w:val="00BB5F85"/>
    <w:rsid w:val="00BD14F7"/>
    <w:rsid w:val="00BD2097"/>
    <w:rsid w:val="00BD296F"/>
    <w:rsid w:val="00BD2A72"/>
    <w:rsid w:val="00BD56A5"/>
    <w:rsid w:val="00BE199C"/>
    <w:rsid w:val="00BE51A2"/>
    <w:rsid w:val="00BE547C"/>
    <w:rsid w:val="00BE6784"/>
    <w:rsid w:val="00BF158B"/>
    <w:rsid w:val="00C006E2"/>
    <w:rsid w:val="00C01C66"/>
    <w:rsid w:val="00C0266B"/>
    <w:rsid w:val="00C02E49"/>
    <w:rsid w:val="00C05F41"/>
    <w:rsid w:val="00C13E07"/>
    <w:rsid w:val="00C154F0"/>
    <w:rsid w:val="00C163DE"/>
    <w:rsid w:val="00C22A18"/>
    <w:rsid w:val="00C235BC"/>
    <w:rsid w:val="00C23AC9"/>
    <w:rsid w:val="00C2746F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7BA"/>
    <w:rsid w:val="00C536C2"/>
    <w:rsid w:val="00C578D8"/>
    <w:rsid w:val="00C74394"/>
    <w:rsid w:val="00C8189A"/>
    <w:rsid w:val="00C84AC3"/>
    <w:rsid w:val="00C93D38"/>
    <w:rsid w:val="00C9512B"/>
    <w:rsid w:val="00C9572C"/>
    <w:rsid w:val="00C95E46"/>
    <w:rsid w:val="00CA67B7"/>
    <w:rsid w:val="00CA69A6"/>
    <w:rsid w:val="00CA6BF2"/>
    <w:rsid w:val="00CB47FF"/>
    <w:rsid w:val="00CB6952"/>
    <w:rsid w:val="00CC4D99"/>
    <w:rsid w:val="00CD1C5C"/>
    <w:rsid w:val="00CD6CB3"/>
    <w:rsid w:val="00CF2636"/>
    <w:rsid w:val="00CF44C6"/>
    <w:rsid w:val="00CF48CE"/>
    <w:rsid w:val="00CF48F9"/>
    <w:rsid w:val="00CF5A2D"/>
    <w:rsid w:val="00CF6F12"/>
    <w:rsid w:val="00D01AA7"/>
    <w:rsid w:val="00D047B3"/>
    <w:rsid w:val="00D06FC9"/>
    <w:rsid w:val="00D23207"/>
    <w:rsid w:val="00D31921"/>
    <w:rsid w:val="00D340A0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1C99"/>
    <w:rsid w:val="00D836A5"/>
    <w:rsid w:val="00D83715"/>
    <w:rsid w:val="00D840D5"/>
    <w:rsid w:val="00D91E71"/>
    <w:rsid w:val="00D944B3"/>
    <w:rsid w:val="00DA3532"/>
    <w:rsid w:val="00DA7683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61B77"/>
    <w:rsid w:val="00E6222D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E1B"/>
    <w:rsid w:val="00E93820"/>
    <w:rsid w:val="00E95ED7"/>
    <w:rsid w:val="00E97CB1"/>
    <w:rsid w:val="00EA0C19"/>
    <w:rsid w:val="00EA3152"/>
    <w:rsid w:val="00EA4D1D"/>
    <w:rsid w:val="00EA68FD"/>
    <w:rsid w:val="00EB7F6F"/>
    <w:rsid w:val="00EC0BE3"/>
    <w:rsid w:val="00EC359B"/>
    <w:rsid w:val="00EC3C4F"/>
    <w:rsid w:val="00ED0F0D"/>
    <w:rsid w:val="00ED197B"/>
    <w:rsid w:val="00EE124B"/>
    <w:rsid w:val="00EF2AC2"/>
    <w:rsid w:val="00EF7044"/>
    <w:rsid w:val="00EF7D0E"/>
    <w:rsid w:val="00F01903"/>
    <w:rsid w:val="00F0265E"/>
    <w:rsid w:val="00F03831"/>
    <w:rsid w:val="00F04945"/>
    <w:rsid w:val="00F04E70"/>
    <w:rsid w:val="00F07DCD"/>
    <w:rsid w:val="00F07DD8"/>
    <w:rsid w:val="00F16DB7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D30"/>
    <w:rsid w:val="00F70849"/>
    <w:rsid w:val="00F713F8"/>
    <w:rsid w:val="00F8142B"/>
    <w:rsid w:val="00F83E1E"/>
    <w:rsid w:val="00F868C8"/>
    <w:rsid w:val="00F929D0"/>
    <w:rsid w:val="00F96390"/>
    <w:rsid w:val="00F97BD9"/>
    <w:rsid w:val="00FA1555"/>
    <w:rsid w:val="00FA2A66"/>
    <w:rsid w:val="00FB0016"/>
    <w:rsid w:val="00FB122F"/>
    <w:rsid w:val="00FB42F0"/>
    <w:rsid w:val="00FC0A0A"/>
    <w:rsid w:val="00FC0CFB"/>
    <w:rsid w:val="00FC4593"/>
    <w:rsid w:val="00FC60F3"/>
    <w:rsid w:val="00FD0A2F"/>
    <w:rsid w:val="00FD28CE"/>
    <w:rsid w:val="00FD4305"/>
    <w:rsid w:val="00FE6233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4313A-D7FF-405B-AD97-F4C3DE9A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3</Pages>
  <Words>213</Words>
  <Characters>1219</Characters>
  <Application>Microsoft Office Word</Application>
  <DocSecurity>0</DocSecurity>
  <Lines>10</Lines>
  <Paragraphs>2</Paragraphs>
  <ScaleCrop>false</ScaleCrop>
  <Company>微软中国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652</cp:revision>
  <cp:lastPrinted>2019-03-25T06:43:00Z</cp:lastPrinted>
  <dcterms:created xsi:type="dcterms:W3CDTF">2017-08-23T09:23:00Z</dcterms:created>
  <dcterms:modified xsi:type="dcterms:W3CDTF">2019-03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